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3127" w14:textId="77777777" w:rsidR="00A81EEB" w:rsidRDefault="00A81EEB" w:rsidP="00A81EEB">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Чхун</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Нарет</w:t>
      </w:r>
      <w:proofErr w:type="spellEnd"/>
      <w:r>
        <w:rPr>
          <w:rFonts w:ascii="Helvetica" w:hAnsi="Helvetica" w:cs="Helvetica"/>
          <w:b/>
          <w:bCs w:val="0"/>
          <w:color w:val="222222"/>
          <w:sz w:val="21"/>
          <w:szCs w:val="21"/>
        </w:rPr>
        <w:t>.</w:t>
      </w:r>
    </w:p>
    <w:p w14:paraId="48AE9676" w14:textId="77777777" w:rsidR="00A81EEB" w:rsidRDefault="00A81EEB" w:rsidP="00A81EE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е конфликты в Камбодже как часть глобального развития региона Юго-Восточной Азии, вторая половина ХХ </w:t>
      </w:r>
      <w:proofErr w:type="gramStart"/>
      <w:r>
        <w:rPr>
          <w:rFonts w:ascii="Helvetica" w:hAnsi="Helvetica" w:cs="Helvetica"/>
          <w:caps/>
          <w:color w:val="222222"/>
          <w:sz w:val="21"/>
          <w:szCs w:val="21"/>
        </w:rPr>
        <w:t>в. :</w:t>
      </w:r>
      <w:proofErr w:type="gramEnd"/>
      <w:r>
        <w:rPr>
          <w:rFonts w:ascii="Helvetica" w:hAnsi="Helvetica" w:cs="Helvetica"/>
          <w:caps/>
          <w:color w:val="222222"/>
          <w:sz w:val="21"/>
          <w:szCs w:val="21"/>
        </w:rPr>
        <w:t xml:space="preserve"> диссертация ... кандидата политических наук : 23.00.04. - Москва, 2000. - 179 с.</w:t>
      </w:r>
    </w:p>
    <w:p w14:paraId="6CCEF8EB" w14:textId="77777777" w:rsidR="00A81EEB" w:rsidRDefault="00A81EEB" w:rsidP="00A81EE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Чхун</w:t>
      </w:r>
      <w:proofErr w:type="spellEnd"/>
      <w:r>
        <w:rPr>
          <w:rFonts w:ascii="Arial" w:hAnsi="Arial" w:cs="Arial"/>
          <w:color w:val="646B71"/>
          <w:sz w:val="18"/>
          <w:szCs w:val="18"/>
        </w:rPr>
        <w:t xml:space="preserve"> </w:t>
      </w:r>
      <w:proofErr w:type="spellStart"/>
      <w:r>
        <w:rPr>
          <w:rFonts w:ascii="Arial" w:hAnsi="Arial" w:cs="Arial"/>
          <w:color w:val="646B71"/>
          <w:sz w:val="18"/>
          <w:szCs w:val="18"/>
        </w:rPr>
        <w:t>Нарет</w:t>
      </w:r>
      <w:proofErr w:type="spellEnd"/>
    </w:p>
    <w:p w14:paraId="5B303738" w14:textId="77777777" w:rsidR="00A81EEB" w:rsidRDefault="00A81EEB" w:rsidP="00A81E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3C35641" w14:textId="77777777" w:rsidR="00A81EEB" w:rsidRDefault="00A81EEB" w:rsidP="00A81E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ЛИТИЧЕСКИЕ КОНФЛИКТЫ В КОНТЕКСТЕ</w:t>
      </w:r>
    </w:p>
    <w:p w14:paraId="57D0DF91" w14:textId="77777777" w:rsidR="00A81EEB" w:rsidRDefault="00A81EEB" w:rsidP="00A81E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ОБАЛЬНОГО РАЗВИТИЯ.</w:t>
      </w:r>
    </w:p>
    <w:p w14:paraId="031DA35C" w14:textId="77777777" w:rsidR="00A81EEB" w:rsidRDefault="00A81EEB" w:rsidP="00A81E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1 .ПОЛИТИЧЕСКИЕ</w:t>
      </w:r>
      <w:proofErr w:type="gramEnd"/>
      <w:r>
        <w:rPr>
          <w:rFonts w:ascii="Arial" w:hAnsi="Arial" w:cs="Arial"/>
          <w:color w:val="333333"/>
          <w:sz w:val="21"/>
          <w:szCs w:val="21"/>
        </w:rPr>
        <w:t xml:space="preserve"> КОНФЛИКТЫ КАК ФАКТОРЫ</w:t>
      </w:r>
    </w:p>
    <w:p w14:paraId="2310A032" w14:textId="77777777" w:rsidR="00A81EEB" w:rsidRDefault="00A81EEB" w:rsidP="00A81E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ВИТИЯ ГОСУДАРСТВ.</w:t>
      </w:r>
    </w:p>
    <w:p w14:paraId="4FDE523E" w14:textId="77777777" w:rsidR="00A81EEB" w:rsidRDefault="00A81EEB" w:rsidP="00A81E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ГЛОБАЛИСТСКИЙ ХАРАКТЕР ПОЛИТИЧЕСКИХ</w:t>
      </w:r>
    </w:p>
    <w:p w14:paraId="1F05E838" w14:textId="77777777" w:rsidR="00A81EEB" w:rsidRDefault="00A81EEB" w:rsidP="00A81E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ФЛИКТОВ В ЮГО-ВОСТОЧНОЙ АЗИИ.</w:t>
      </w:r>
    </w:p>
    <w:p w14:paraId="40AA8210" w14:textId="77777777" w:rsidR="00A81EEB" w:rsidRDefault="00A81EEB" w:rsidP="00A81E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РИЧИНЫ, ПОСЛЕДСТВИЕ И ПЕРСПЕКТИВЫ СОЦИАЛЬНО-ПОЛИТИЧЕСКИХ КОНФЛИКТОВ В КАМБОДЖЕ.</w:t>
      </w:r>
    </w:p>
    <w:p w14:paraId="684C71DB" w14:textId="77777777" w:rsidR="00A81EEB" w:rsidRDefault="00A81EEB" w:rsidP="00A81E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Гражданская война в Камбодже как результат развития внешних и внутренних конфликтов.</w:t>
      </w:r>
    </w:p>
    <w:p w14:paraId="57B8DACA" w14:textId="77777777" w:rsidR="00A81EEB" w:rsidRDefault="00A81EEB" w:rsidP="00A81E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вижение "красных кхмеров": сущность и значения для глобального развития стран ЮВА.</w:t>
      </w:r>
    </w:p>
    <w:p w14:paraId="69AE575D" w14:textId="77777777" w:rsidR="00A81EEB" w:rsidRDefault="00A81EEB" w:rsidP="00A81E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облемы и перспективы стабилизации политического положения в Камбодже.</w:t>
      </w:r>
    </w:p>
    <w:p w14:paraId="4FDAD129" w14:textId="7F7E111E" w:rsidR="00BD642D" w:rsidRPr="00A81EEB" w:rsidRDefault="00BD642D" w:rsidP="00A81EEB"/>
    <w:sectPr w:rsidR="00BD642D" w:rsidRPr="00A81EE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03ED" w14:textId="77777777" w:rsidR="00706A34" w:rsidRDefault="00706A34">
      <w:pPr>
        <w:spacing w:after="0" w:line="240" w:lineRule="auto"/>
      </w:pPr>
      <w:r>
        <w:separator/>
      </w:r>
    </w:p>
  </w:endnote>
  <w:endnote w:type="continuationSeparator" w:id="0">
    <w:p w14:paraId="7361F751" w14:textId="77777777" w:rsidR="00706A34" w:rsidRDefault="0070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3449" w14:textId="77777777" w:rsidR="00706A34" w:rsidRDefault="00706A34"/>
    <w:p w14:paraId="504F988E" w14:textId="77777777" w:rsidR="00706A34" w:rsidRDefault="00706A34"/>
    <w:p w14:paraId="189C56BB" w14:textId="77777777" w:rsidR="00706A34" w:rsidRDefault="00706A34"/>
    <w:p w14:paraId="40B800ED" w14:textId="77777777" w:rsidR="00706A34" w:rsidRDefault="00706A34"/>
    <w:p w14:paraId="6E085864" w14:textId="77777777" w:rsidR="00706A34" w:rsidRDefault="00706A34"/>
    <w:p w14:paraId="5133DB6E" w14:textId="77777777" w:rsidR="00706A34" w:rsidRDefault="00706A34"/>
    <w:p w14:paraId="4D75E267" w14:textId="77777777" w:rsidR="00706A34" w:rsidRDefault="00706A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E4E7D1" wp14:editId="189E35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B03C" w14:textId="77777777" w:rsidR="00706A34" w:rsidRDefault="00706A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E4E7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7FB03C" w14:textId="77777777" w:rsidR="00706A34" w:rsidRDefault="00706A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7B6249" w14:textId="77777777" w:rsidR="00706A34" w:rsidRDefault="00706A34"/>
    <w:p w14:paraId="1E764E55" w14:textId="77777777" w:rsidR="00706A34" w:rsidRDefault="00706A34"/>
    <w:p w14:paraId="3BA7D51E" w14:textId="77777777" w:rsidR="00706A34" w:rsidRDefault="00706A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7C79AC" wp14:editId="2A546B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E50C" w14:textId="77777777" w:rsidR="00706A34" w:rsidRDefault="00706A34"/>
                          <w:p w14:paraId="2C06C5D1" w14:textId="77777777" w:rsidR="00706A34" w:rsidRDefault="00706A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7C79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D3E50C" w14:textId="77777777" w:rsidR="00706A34" w:rsidRDefault="00706A34"/>
                    <w:p w14:paraId="2C06C5D1" w14:textId="77777777" w:rsidR="00706A34" w:rsidRDefault="00706A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A7A941" w14:textId="77777777" w:rsidR="00706A34" w:rsidRDefault="00706A34"/>
    <w:p w14:paraId="2B14F5C9" w14:textId="77777777" w:rsidR="00706A34" w:rsidRDefault="00706A34">
      <w:pPr>
        <w:rPr>
          <w:sz w:val="2"/>
          <w:szCs w:val="2"/>
        </w:rPr>
      </w:pPr>
    </w:p>
    <w:p w14:paraId="5E25EB52" w14:textId="77777777" w:rsidR="00706A34" w:rsidRDefault="00706A34"/>
    <w:p w14:paraId="6FC197AE" w14:textId="77777777" w:rsidR="00706A34" w:rsidRDefault="00706A34">
      <w:pPr>
        <w:spacing w:after="0" w:line="240" w:lineRule="auto"/>
      </w:pPr>
    </w:p>
  </w:footnote>
  <w:footnote w:type="continuationSeparator" w:id="0">
    <w:p w14:paraId="1D34ACF2" w14:textId="77777777" w:rsidR="00706A34" w:rsidRDefault="0070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3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29</TotalTime>
  <Pages>1</Pages>
  <Words>123</Words>
  <Characters>70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cp:revision>
  <cp:lastPrinted>2009-02-06T05:36:00Z</cp:lastPrinted>
  <dcterms:created xsi:type="dcterms:W3CDTF">2024-01-07T13:43:00Z</dcterms:created>
  <dcterms:modified xsi:type="dcterms:W3CDTF">2025-05-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